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BB4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1C1968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7424B9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( )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BB4C24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BB4C24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BB4C24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620E00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</w:t>
      </w:r>
    </w:p>
    <w:p w14:paraId="4E2EF19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7D17118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9080CFB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33AB2637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7E5E0B9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59746ADC" w14:textId="3135EA8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70F92E4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5866421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0FBBF8B8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77777777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jR—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7C8E9679" w14:textId="199AAA05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tyª-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BB4C24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Z—b¡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õ—¥Z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öZZ—b¡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qõ—¥Z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e—kyeqõË§ | 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x hp—Z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( )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( )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( )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©.—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xJ |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ªZûyRJ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( )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( )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( )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( )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( )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( )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iZy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e—±zjZy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¥±rç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xYy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xsx˜-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8E8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a§s—ªeZy P | 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( )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Z¡—ªbq) </w:t>
      </w:r>
    </w:p>
    <w:p w14:paraId="03F487A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kõ—Zõ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j—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059BD0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 ixs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t—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75B99" w14:textId="34B6A559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q— )</w:t>
      </w:r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ô¥j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7C6460B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hx–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636E2BCF" w14:textId="77777777" w:rsidR="006905AC" w:rsidRPr="00E052C1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6"/>
          <w:szCs w:val="36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( )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Zb§ kqôj B¥ex k¢exYy byqJ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jsôy©a§ 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040C6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040C6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040C6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40C6D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040C6D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040C6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040C6D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040C6D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040C6D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040C6D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040C6D">
        <w:rPr>
          <w:rFonts w:ascii="BRH Malayalam RN" w:hAnsi="BRH Malayalam RN" w:cs="Arial"/>
          <w:bCs/>
          <w:sz w:val="40"/>
          <w:szCs w:val="40"/>
        </w:rPr>
        <w:t>||</w:t>
      </w:r>
      <w:r w:rsidRPr="00040C6D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040C6D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040C6D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040C6D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( )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( )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0338DE34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</w:p>
    <w:p w14:paraId="37B110BC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jx˜„fþ¡ dx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</w:p>
    <w:p w14:paraId="1EDBDDB5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 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73D53853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ögÖ— 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EC49B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</w:p>
    <w:p w14:paraId="5E296345" w14:textId="77777777" w:rsidR="003E2212" w:rsidRDefault="003E2212" w:rsidP="00E70F6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0E700DA" w14:textId="251A86E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5B6011F" w14:textId="0772690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B346B11" w14:textId="517EAAB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369358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lastRenderedPageBreak/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B18E7A5" w14:textId="7F05424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CDD673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( )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jJ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J{</w:t>
      </w:r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lastRenderedPageBreak/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( )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( )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lastRenderedPageBreak/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( )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Anuvaakams :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 of 1, 11, 21 Series of Dasinis :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First and Last Padam in TA, 1st Prapaatakam :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BB4C24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( )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kª.r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§ )</w:t>
      </w:r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BB4C24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F3D8" w14:textId="77777777" w:rsidR="00730AEC" w:rsidRDefault="00730AEC" w:rsidP="00206528">
      <w:pPr>
        <w:spacing w:after="0" w:line="240" w:lineRule="auto"/>
      </w:pPr>
      <w:r>
        <w:separator/>
      </w:r>
    </w:p>
  </w:endnote>
  <w:endnote w:type="continuationSeparator" w:id="0">
    <w:p w14:paraId="62C7180B" w14:textId="77777777" w:rsidR="00730AEC" w:rsidRDefault="00730AEC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46161" w14:textId="77777777" w:rsidR="00730AEC" w:rsidRDefault="00730AEC" w:rsidP="00206528">
      <w:pPr>
        <w:spacing w:after="0" w:line="240" w:lineRule="auto"/>
      </w:pPr>
      <w:r>
        <w:separator/>
      </w:r>
    </w:p>
  </w:footnote>
  <w:footnote w:type="continuationSeparator" w:id="0">
    <w:p w14:paraId="0B18CA8C" w14:textId="77777777" w:rsidR="00730AEC" w:rsidRDefault="00730AEC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7C5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4DEE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85</Pages>
  <Words>18923</Words>
  <Characters>107862</Characters>
  <Application>Microsoft Office Word</Application>
  <DocSecurity>0</DocSecurity>
  <Lines>898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2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4</cp:revision>
  <cp:lastPrinted>2022-07-31T14:03:00Z</cp:lastPrinted>
  <dcterms:created xsi:type="dcterms:W3CDTF">2021-02-07T17:11:00Z</dcterms:created>
  <dcterms:modified xsi:type="dcterms:W3CDTF">2023-07-22T05:37:00Z</dcterms:modified>
</cp:coreProperties>
</file>